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3E" w:rsidRPr="007612B0" w:rsidRDefault="00B63C92" w:rsidP="007612B0">
      <w:pPr>
        <w:jc w:val="center"/>
        <w:rPr>
          <w:b/>
        </w:rPr>
      </w:pPr>
      <w:r w:rsidRPr="00392F27">
        <w:rPr>
          <w:rFonts w:hint="eastAsia"/>
          <w:b/>
        </w:rPr>
        <w:t>「コロナに負けるな！“オール南さつま”きばっど商品券」</w:t>
      </w:r>
      <w:r w:rsidR="00674E3E" w:rsidRPr="00392F27">
        <w:rPr>
          <w:rFonts w:hint="eastAsia"/>
          <w:b/>
        </w:rPr>
        <w:t>登録申請書</w:t>
      </w:r>
    </w:p>
    <w:p w:rsidR="00026422" w:rsidRPr="007612B0" w:rsidRDefault="00026422" w:rsidP="00026422">
      <w:pPr>
        <w:ind w:right="1078"/>
      </w:pPr>
    </w:p>
    <w:p w:rsidR="008E6056" w:rsidRDefault="006B12C9" w:rsidP="00AD6002">
      <w:pPr>
        <w:ind w:firstLineChars="100" w:firstLine="270"/>
        <w:rPr>
          <w:rFonts w:hint="eastAsia"/>
        </w:rPr>
      </w:pPr>
      <w:r>
        <w:rPr>
          <w:rFonts w:hint="eastAsia"/>
        </w:rPr>
        <w:t>登録申請要領を確認し、</w:t>
      </w:r>
      <w:r w:rsidR="00E61FA0">
        <w:rPr>
          <w:rFonts w:hint="eastAsia"/>
        </w:rPr>
        <w:t>その</w:t>
      </w:r>
      <w:r>
        <w:rPr>
          <w:rFonts w:hint="eastAsia"/>
        </w:rPr>
        <w:t>規約で定められた</w:t>
      </w:r>
      <w:r w:rsidR="00026422">
        <w:rPr>
          <w:rFonts w:hint="eastAsia"/>
        </w:rPr>
        <w:t>内容</w:t>
      </w:r>
      <w:r w:rsidR="00E61FA0">
        <w:rPr>
          <w:rFonts w:hint="eastAsia"/>
        </w:rPr>
        <w:t>について</w:t>
      </w:r>
      <w:r w:rsidR="00026422">
        <w:rPr>
          <w:rFonts w:hint="eastAsia"/>
        </w:rPr>
        <w:t>同意</w:t>
      </w:r>
      <w:r>
        <w:rPr>
          <w:rFonts w:hint="eastAsia"/>
        </w:rPr>
        <w:t>しました</w:t>
      </w:r>
      <w:r w:rsidR="0002586E">
        <w:rPr>
          <w:rFonts w:hint="eastAsia"/>
        </w:rPr>
        <w:t>ので、以下のとおり登録の申請をします。</w:t>
      </w:r>
    </w:p>
    <w:p w:rsidR="00026422" w:rsidRPr="00AD6002" w:rsidRDefault="000009F3" w:rsidP="00AD6002">
      <w:pPr>
        <w:jc w:val="right"/>
        <w:rPr>
          <w:rFonts w:hint="eastAsia"/>
        </w:rPr>
      </w:pPr>
      <w:r>
        <w:rPr>
          <w:rFonts w:hint="eastAsia"/>
        </w:rPr>
        <w:t>（</w:t>
      </w:r>
      <w:r w:rsidR="007612B0">
        <w:rPr>
          <w:rFonts w:hint="eastAsia"/>
        </w:rPr>
        <w:t>申請日</w:t>
      </w:r>
      <w:r>
        <w:rPr>
          <w:rFonts w:hint="eastAsia"/>
        </w:rPr>
        <w:t xml:space="preserve">） </w:t>
      </w:r>
      <w:r w:rsidR="007612B0">
        <w:rPr>
          <w:rFonts w:hint="eastAsia"/>
        </w:rPr>
        <w:t>令和　　年　　月　　日</w:t>
      </w:r>
    </w:p>
    <w:p w:rsidR="00B63C92" w:rsidRDefault="007612B0" w:rsidP="00B63C92">
      <w:pPr>
        <w:ind w:right="-2"/>
        <w:jc w:val="left"/>
      </w:pPr>
      <w:r>
        <w:rPr>
          <w:rFonts w:hint="eastAsia"/>
        </w:rPr>
        <w:t>【</w:t>
      </w:r>
      <w:r w:rsidR="00026422">
        <w:rPr>
          <w:rFonts w:hint="eastAsia"/>
        </w:rPr>
        <w:t>登録する</w:t>
      </w:r>
      <w:r>
        <w:rPr>
          <w:rFonts w:hint="eastAsia"/>
        </w:rPr>
        <w:t>事業者の</w:t>
      </w:r>
      <w:r w:rsidR="00B63C92">
        <w:rPr>
          <w:rFonts w:hint="eastAsia"/>
        </w:rPr>
        <w:t>情報</w:t>
      </w:r>
      <w:r>
        <w:rPr>
          <w:rFonts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20"/>
      </w:tblGrid>
      <w:tr w:rsidR="00674E3E" w:rsidTr="00A703FB">
        <w:trPr>
          <w:trHeight w:val="340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674E3E" w:rsidRDefault="00674E3E" w:rsidP="00295543">
            <w:pPr>
              <w:jc w:val="center"/>
            </w:pPr>
            <w:r>
              <w:rPr>
                <w:rFonts w:hint="eastAsia"/>
              </w:rPr>
              <w:t>フ</w:t>
            </w:r>
            <w:r w:rsidR="002955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2955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2955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674E3E" w:rsidRDefault="00674E3E"/>
        </w:tc>
      </w:tr>
      <w:tr w:rsidR="00674E3E" w:rsidTr="00A703FB">
        <w:trPr>
          <w:trHeight w:val="567"/>
        </w:trPr>
        <w:tc>
          <w:tcPr>
            <w:tcW w:w="2410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674E3E" w:rsidRPr="005B46D8" w:rsidRDefault="00674E3E">
            <w:pPr>
              <w:jc w:val="center"/>
              <w:rPr>
                <w:spacing w:val="108"/>
              </w:rPr>
            </w:pPr>
            <w:r w:rsidRPr="005B46D8">
              <w:rPr>
                <w:rFonts w:hint="eastAsia"/>
                <w:spacing w:val="108"/>
              </w:rPr>
              <w:t>事業</w:t>
            </w:r>
            <w:r w:rsidR="00887C0C">
              <w:rPr>
                <w:rFonts w:hint="eastAsia"/>
                <w:spacing w:val="108"/>
              </w:rPr>
              <w:t>者</w:t>
            </w:r>
            <w:r w:rsidRPr="005B46D8">
              <w:rPr>
                <w:rFonts w:hint="eastAsia"/>
                <w:spacing w:val="108"/>
              </w:rPr>
              <w:t>名</w:t>
            </w: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674E3E" w:rsidRPr="005B46D8" w:rsidRDefault="00674E3E">
            <w:pPr>
              <w:rPr>
                <w:spacing w:val="108"/>
              </w:rPr>
            </w:pPr>
          </w:p>
        </w:tc>
      </w:tr>
      <w:tr w:rsidR="00674E3E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674E3E" w:rsidRPr="005B46D8" w:rsidRDefault="00674E3E" w:rsidP="00CC0618">
            <w:pPr>
              <w:spacing w:line="340" w:lineRule="exact"/>
              <w:jc w:val="center"/>
              <w:rPr>
                <w:spacing w:val="108"/>
              </w:rPr>
            </w:pPr>
            <w:r w:rsidRPr="005B46D8">
              <w:rPr>
                <w:rFonts w:hint="eastAsia"/>
                <w:spacing w:val="108"/>
              </w:rPr>
              <w:t>代表者職・氏名</w:t>
            </w:r>
          </w:p>
        </w:tc>
        <w:tc>
          <w:tcPr>
            <w:tcW w:w="6520" w:type="dxa"/>
            <w:vAlign w:val="center"/>
          </w:tcPr>
          <w:p w:rsidR="00674E3E" w:rsidRPr="005B46D8" w:rsidRDefault="00674E3E">
            <w:pPr>
              <w:rPr>
                <w:spacing w:val="108"/>
              </w:rPr>
            </w:pPr>
          </w:p>
        </w:tc>
      </w:tr>
      <w:tr w:rsidR="00674E3E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674E3E" w:rsidRPr="005B46D8" w:rsidRDefault="00674E3E">
            <w:pPr>
              <w:jc w:val="center"/>
              <w:rPr>
                <w:spacing w:val="108"/>
              </w:rPr>
            </w:pPr>
            <w:r w:rsidRPr="005B46D8">
              <w:rPr>
                <w:rFonts w:hint="eastAsia"/>
                <w:spacing w:val="108"/>
              </w:rPr>
              <w:t>担当者名</w:t>
            </w:r>
          </w:p>
        </w:tc>
        <w:tc>
          <w:tcPr>
            <w:tcW w:w="6520" w:type="dxa"/>
            <w:vAlign w:val="center"/>
          </w:tcPr>
          <w:p w:rsidR="00674E3E" w:rsidRPr="005B46D8" w:rsidRDefault="00674E3E">
            <w:pPr>
              <w:rPr>
                <w:spacing w:val="108"/>
              </w:rPr>
            </w:pPr>
          </w:p>
        </w:tc>
      </w:tr>
      <w:tr w:rsidR="00026422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026422" w:rsidRDefault="00026422" w:rsidP="00026422">
            <w:pPr>
              <w:jc w:val="center"/>
            </w:pPr>
            <w:r>
              <w:rPr>
                <w:rFonts w:hint="eastAsia"/>
              </w:rPr>
              <w:t>取扱店一覧に</w:t>
            </w:r>
          </w:p>
          <w:p w:rsidR="00026422" w:rsidRDefault="00026422" w:rsidP="00026422">
            <w:pPr>
              <w:jc w:val="center"/>
            </w:pPr>
            <w:r>
              <w:rPr>
                <w:rFonts w:hint="eastAsia"/>
              </w:rPr>
              <w:t>表示する店舗名</w:t>
            </w:r>
          </w:p>
        </w:tc>
        <w:tc>
          <w:tcPr>
            <w:tcW w:w="6520" w:type="dxa"/>
            <w:vAlign w:val="center"/>
          </w:tcPr>
          <w:p w:rsidR="00026422" w:rsidRPr="000E656C" w:rsidRDefault="000E656C" w:rsidP="0059790E">
            <w:pPr>
              <w:spacing w:line="276" w:lineRule="auto"/>
              <w:ind w:right="920"/>
              <w:jc w:val="right"/>
              <w:rPr>
                <w:sz w:val="22"/>
                <w:szCs w:val="22"/>
              </w:rPr>
            </w:pPr>
            <w:r w:rsidRPr="000E656C">
              <w:rPr>
                <w:rFonts w:hint="eastAsia"/>
                <w:sz w:val="22"/>
                <w:szCs w:val="22"/>
              </w:rPr>
              <w:t>※</w:t>
            </w:r>
            <w:r w:rsidR="00026422" w:rsidRPr="000E656C">
              <w:rPr>
                <w:rFonts w:hint="eastAsia"/>
                <w:sz w:val="22"/>
                <w:szCs w:val="22"/>
              </w:rPr>
              <w:t>上の事業者名と異なる場合のみご記入ください。</w:t>
            </w:r>
          </w:p>
          <w:p w:rsidR="00026422" w:rsidRDefault="00026422" w:rsidP="00026422">
            <w:pPr>
              <w:spacing w:line="276" w:lineRule="auto"/>
              <w:ind w:firstLineChars="100" w:firstLine="250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（　　　　　　　　　　　　　　　　　　　　　）</w:t>
            </w:r>
          </w:p>
        </w:tc>
      </w:tr>
      <w:tr w:rsidR="00026422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026422" w:rsidRDefault="00026422" w:rsidP="00026422">
            <w:pPr>
              <w:jc w:val="center"/>
            </w:pPr>
            <w:r>
              <w:rPr>
                <w:rFonts w:hint="eastAsia"/>
                <w:kern w:val="0"/>
              </w:rPr>
              <w:t>店 舗 所 在 地</w:t>
            </w:r>
          </w:p>
        </w:tc>
        <w:tc>
          <w:tcPr>
            <w:tcW w:w="6520" w:type="dxa"/>
          </w:tcPr>
          <w:p w:rsidR="00026422" w:rsidRDefault="00026422" w:rsidP="00026422">
            <w:pPr>
              <w:spacing w:line="276" w:lineRule="auto"/>
            </w:pPr>
            <w:r>
              <w:rPr>
                <w:rFonts w:hint="eastAsia"/>
              </w:rPr>
              <w:t>〒　　　－</w:t>
            </w:r>
          </w:p>
          <w:p w:rsidR="00026422" w:rsidRDefault="00026422" w:rsidP="00026422">
            <w:pPr>
              <w:spacing w:line="276" w:lineRule="auto"/>
            </w:pPr>
            <w:r>
              <w:rPr>
                <w:rFonts w:hint="eastAsia"/>
              </w:rPr>
              <w:t>南さつま市</w:t>
            </w:r>
          </w:p>
        </w:tc>
      </w:tr>
      <w:tr w:rsidR="007612B0" w:rsidTr="002925AF">
        <w:trPr>
          <w:trHeight w:val="810"/>
        </w:trPr>
        <w:tc>
          <w:tcPr>
            <w:tcW w:w="2410" w:type="dxa"/>
            <w:shd w:val="clear" w:color="auto" w:fill="D9D9D9"/>
            <w:vAlign w:val="center"/>
          </w:tcPr>
          <w:p w:rsidR="007612B0" w:rsidRDefault="000E656C" w:rsidP="002925AF">
            <w:pPr>
              <w:jc w:val="center"/>
            </w:pPr>
            <w:r>
              <w:rPr>
                <w:rFonts w:hint="eastAsia"/>
              </w:rPr>
              <w:t>資料等送付先</w:t>
            </w:r>
          </w:p>
        </w:tc>
        <w:tc>
          <w:tcPr>
            <w:tcW w:w="6520" w:type="dxa"/>
            <w:vAlign w:val="center"/>
          </w:tcPr>
          <w:p w:rsidR="000E656C" w:rsidRPr="000E656C" w:rsidRDefault="000E656C" w:rsidP="0059790E">
            <w:pPr>
              <w:ind w:right="690"/>
              <w:jc w:val="right"/>
              <w:rPr>
                <w:sz w:val="22"/>
                <w:szCs w:val="22"/>
              </w:rPr>
            </w:pPr>
            <w:r w:rsidRPr="000E656C">
              <w:rPr>
                <w:rFonts w:hAnsi="ＭＳ 明朝" w:cs="ＭＳ 明朝" w:hint="eastAsia"/>
                <w:sz w:val="22"/>
                <w:szCs w:val="22"/>
              </w:rPr>
              <w:t>※上の店舗所在地と異なる場合のみご記入ください。</w:t>
            </w:r>
          </w:p>
          <w:p w:rsidR="007612B0" w:rsidRDefault="007612B0" w:rsidP="002925AF">
            <w:r>
              <w:rPr>
                <w:rFonts w:hint="eastAsia"/>
              </w:rPr>
              <w:t>〒　　　－　　　　　　宛名（　　　　　　　）</w:t>
            </w:r>
          </w:p>
          <w:p w:rsidR="007612B0" w:rsidRDefault="007612B0" w:rsidP="002925AF"/>
        </w:tc>
      </w:tr>
      <w:tr w:rsidR="00026422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026422" w:rsidRPr="005B46D8" w:rsidRDefault="00026422" w:rsidP="00026422">
            <w:pPr>
              <w:jc w:val="center"/>
              <w:rPr>
                <w:spacing w:val="108"/>
              </w:rPr>
            </w:pPr>
            <w:r w:rsidRPr="005B46D8">
              <w:rPr>
                <w:rFonts w:hint="eastAsia"/>
                <w:spacing w:val="108"/>
              </w:rPr>
              <w:t>電話番号</w:t>
            </w:r>
          </w:p>
        </w:tc>
        <w:tc>
          <w:tcPr>
            <w:tcW w:w="6520" w:type="dxa"/>
            <w:vAlign w:val="center"/>
          </w:tcPr>
          <w:p w:rsidR="00026422" w:rsidRPr="005B46D8" w:rsidRDefault="00026422" w:rsidP="00026422">
            <w:pPr>
              <w:rPr>
                <w:spacing w:val="108"/>
              </w:rPr>
            </w:pPr>
            <w:r>
              <w:rPr>
                <w:rFonts w:hint="eastAsia"/>
                <w:spacing w:val="108"/>
              </w:rPr>
              <w:t xml:space="preserve">　　　－　　　－</w:t>
            </w:r>
          </w:p>
        </w:tc>
      </w:tr>
      <w:tr w:rsidR="00026422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026422" w:rsidRPr="005B46D8" w:rsidRDefault="00026422" w:rsidP="00026422">
            <w:pPr>
              <w:jc w:val="center"/>
              <w:rPr>
                <w:spacing w:val="108"/>
              </w:rPr>
            </w:pPr>
            <w:r w:rsidRPr="00290F96">
              <w:rPr>
                <w:rFonts w:hint="eastAsia"/>
                <w:spacing w:val="75"/>
                <w:kern w:val="0"/>
                <w:fitText w:val="1080" w:id="1952206336"/>
              </w:rPr>
              <w:t>ＦＡ</w:t>
            </w:r>
            <w:r w:rsidRPr="00290F96">
              <w:rPr>
                <w:rFonts w:hint="eastAsia"/>
                <w:kern w:val="0"/>
                <w:fitText w:val="1080" w:id="1952206336"/>
              </w:rPr>
              <w:t>Ｘ</w:t>
            </w:r>
          </w:p>
        </w:tc>
        <w:tc>
          <w:tcPr>
            <w:tcW w:w="6520" w:type="dxa"/>
            <w:vAlign w:val="center"/>
          </w:tcPr>
          <w:p w:rsidR="00026422" w:rsidRPr="005B46D8" w:rsidRDefault="00026422" w:rsidP="00026422">
            <w:pPr>
              <w:rPr>
                <w:spacing w:val="108"/>
              </w:rPr>
            </w:pPr>
            <w:r>
              <w:rPr>
                <w:rFonts w:hint="eastAsia"/>
                <w:spacing w:val="108"/>
              </w:rPr>
              <w:t xml:space="preserve">　　　－　　　－</w:t>
            </w:r>
          </w:p>
        </w:tc>
      </w:tr>
      <w:tr w:rsidR="00026422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026422" w:rsidRPr="005B46D8" w:rsidRDefault="00026422" w:rsidP="00026422">
            <w:pPr>
              <w:jc w:val="center"/>
              <w:rPr>
                <w:spacing w:val="108"/>
                <w:kern w:val="0"/>
              </w:rPr>
            </w:pPr>
            <w:r w:rsidRPr="00290F96">
              <w:rPr>
                <w:rFonts w:hint="eastAsia"/>
                <w:spacing w:val="11"/>
                <w:kern w:val="0"/>
                <w:fitText w:val="1890" w:id="-2019372543"/>
              </w:rPr>
              <w:t>メールアドレ</w:t>
            </w:r>
            <w:r w:rsidRPr="00290F96">
              <w:rPr>
                <w:rFonts w:hint="eastAsia"/>
                <w:spacing w:val="-31"/>
                <w:kern w:val="0"/>
                <w:fitText w:val="1890" w:id="-2019372543"/>
              </w:rPr>
              <w:t>ス</w:t>
            </w:r>
          </w:p>
        </w:tc>
        <w:tc>
          <w:tcPr>
            <w:tcW w:w="6520" w:type="dxa"/>
            <w:vAlign w:val="center"/>
          </w:tcPr>
          <w:p w:rsidR="00026422" w:rsidRPr="005B46D8" w:rsidRDefault="00026422" w:rsidP="00026422">
            <w:pPr>
              <w:rPr>
                <w:spacing w:val="108"/>
              </w:rPr>
            </w:pPr>
            <w:r>
              <w:rPr>
                <w:rFonts w:hint="eastAsia"/>
                <w:spacing w:val="108"/>
              </w:rPr>
              <w:t xml:space="preserve">　　　　　＠</w:t>
            </w:r>
          </w:p>
        </w:tc>
      </w:tr>
      <w:tr w:rsidR="00026422" w:rsidTr="00281F13">
        <w:trPr>
          <w:trHeight w:val="765"/>
        </w:trPr>
        <w:tc>
          <w:tcPr>
            <w:tcW w:w="2410" w:type="dxa"/>
            <w:shd w:val="clear" w:color="auto" w:fill="D9D9D9"/>
            <w:vAlign w:val="center"/>
          </w:tcPr>
          <w:p w:rsidR="00026422" w:rsidRDefault="00026422" w:rsidP="00026422">
            <w:pPr>
              <w:jc w:val="center"/>
            </w:pPr>
            <w:r>
              <w:rPr>
                <w:rFonts w:hint="eastAsia"/>
              </w:rPr>
              <w:t>のぼり旗</w:t>
            </w:r>
          </w:p>
        </w:tc>
        <w:tc>
          <w:tcPr>
            <w:tcW w:w="6520" w:type="dxa"/>
            <w:vAlign w:val="center"/>
          </w:tcPr>
          <w:p w:rsidR="00026422" w:rsidRDefault="00026422" w:rsidP="00026422">
            <w:pPr>
              <w:spacing w:line="276" w:lineRule="auto"/>
              <w:jc w:val="center"/>
            </w:pPr>
            <w:r w:rsidRPr="00E302D4">
              <w:rPr>
                <w:rFonts w:hint="eastAsia"/>
                <w:sz w:val="32"/>
              </w:rPr>
              <w:t xml:space="preserve">要　　　</w:t>
            </w:r>
            <w:r>
              <w:rPr>
                <w:rFonts w:hint="eastAsia"/>
                <w:sz w:val="32"/>
              </w:rPr>
              <w:t>・</w:t>
            </w:r>
            <w:r w:rsidRPr="00E302D4">
              <w:rPr>
                <w:rFonts w:hint="eastAsia"/>
                <w:sz w:val="32"/>
              </w:rPr>
              <w:t xml:space="preserve">　　不要</w:t>
            </w:r>
          </w:p>
        </w:tc>
      </w:tr>
      <w:tr w:rsidR="00FA4D07" w:rsidTr="00FA4D07">
        <w:trPr>
          <w:trHeight w:val="765"/>
        </w:trPr>
        <w:tc>
          <w:tcPr>
            <w:tcW w:w="2410" w:type="dxa"/>
            <w:shd w:val="clear" w:color="auto" w:fill="D9D9D9"/>
            <w:vAlign w:val="bottom"/>
          </w:tcPr>
          <w:p w:rsidR="00FA4D07" w:rsidRDefault="00FA4D07" w:rsidP="00FA4D07">
            <w:pPr>
              <w:jc w:val="center"/>
            </w:pPr>
            <w:r>
              <w:rPr>
                <w:rFonts w:hint="eastAsia"/>
              </w:rPr>
              <w:t>業　種</w:t>
            </w:r>
          </w:p>
          <w:p w:rsidR="00FA4D07" w:rsidRPr="00FA4D07" w:rsidRDefault="00FA4D07" w:rsidP="00FA4D07">
            <w:pPr>
              <w:spacing w:line="240" w:lineRule="exact"/>
              <w:jc w:val="center"/>
              <w:rPr>
                <w:rFonts w:hint="eastAsia"/>
                <w:sz w:val="14"/>
              </w:rPr>
            </w:pPr>
            <w:r w:rsidRPr="00FA4D07">
              <w:rPr>
                <w:rFonts w:hint="eastAsia"/>
                <w:sz w:val="16"/>
              </w:rPr>
              <w:t>裏面から選択してください</w:t>
            </w:r>
          </w:p>
        </w:tc>
        <w:tc>
          <w:tcPr>
            <w:tcW w:w="6520" w:type="dxa"/>
            <w:vAlign w:val="bottom"/>
          </w:tcPr>
          <w:p w:rsidR="00FA4D07" w:rsidRPr="00FA4D07" w:rsidRDefault="00FA4D07" w:rsidP="00940F1E">
            <w:pPr>
              <w:spacing w:line="280" w:lineRule="exact"/>
              <w:ind w:leftChars="1500" w:left="4052"/>
              <w:jc w:val="left"/>
              <w:rPr>
                <w:rFonts w:hint="eastAsia"/>
                <w:sz w:val="24"/>
              </w:rPr>
            </w:pPr>
            <w:r w:rsidRPr="00FA4D07">
              <w:rPr>
                <w:rFonts w:hint="eastAsia"/>
                <w:sz w:val="20"/>
              </w:rPr>
              <w:t>記入がない場合は、市で判断し</w:t>
            </w:r>
            <w:r>
              <w:rPr>
                <w:rFonts w:hint="eastAsia"/>
                <w:sz w:val="20"/>
              </w:rPr>
              <w:t>振分</w:t>
            </w:r>
            <w:r w:rsidR="00940F1E">
              <w:rPr>
                <w:rFonts w:hint="eastAsia"/>
                <w:sz w:val="20"/>
              </w:rPr>
              <w:t>け</w:t>
            </w:r>
            <w:r w:rsidRPr="00FA4D07">
              <w:rPr>
                <w:rFonts w:hint="eastAsia"/>
                <w:sz w:val="20"/>
              </w:rPr>
              <w:t>ます</w:t>
            </w:r>
            <w:r>
              <w:rPr>
                <w:rFonts w:hint="eastAsia"/>
                <w:sz w:val="20"/>
              </w:rPr>
              <w:t>。</w:t>
            </w:r>
          </w:p>
        </w:tc>
      </w:tr>
    </w:tbl>
    <w:p w:rsidR="00B63C92" w:rsidRPr="00B63C92" w:rsidRDefault="00B63C92" w:rsidP="00B63C92">
      <w:pPr>
        <w:spacing w:beforeLines="50" w:before="207" w:line="380" w:lineRule="exact"/>
        <w:rPr>
          <w:szCs w:val="26"/>
        </w:rPr>
      </w:pPr>
      <w:r w:rsidRPr="00B63C92">
        <w:rPr>
          <w:rFonts w:hint="eastAsia"/>
          <w:szCs w:val="26"/>
        </w:rPr>
        <w:t>換金振込先口座</w:t>
      </w:r>
      <w:r w:rsidR="009E1BED">
        <w:rPr>
          <w:rFonts w:hint="eastAsia"/>
          <w:szCs w:val="26"/>
        </w:rPr>
        <w:t>（※できるだけ既に市と取引のある口座をお願いします）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73"/>
        <w:gridCol w:w="5047"/>
      </w:tblGrid>
      <w:tr w:rsidR="00B63C92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B63C92" w:rsidRPr="008E40DE" w:rsidRDefault="00B63C92" w:rsidP="008E40DE">
            <w:pPr>
              <w:spacing w:line="380" w:lineRule="exact"/>
              <w:jc w:val="center"/>
              <w:rPr>
                <w:spacing w:val="108"/>
                <w:szCs w:val="26"/>
              </w:rPr>
            </w:pPr>
            <w:r w:rsidRPr="00290F96">
              <w:rPr>
                <w:rFonts w:hint="eastAsia"/>
                <w:spacing w:val="48"/>
                <w:kern w:val="0"/>
                <w:szCs w:val="26"/>
                <w:fitText w:val="1690" w:id="-2023043840"/>
              </w:rPr>
              <w:t>金融機関</w:t>
            </w:r>
            <w:r w:rsidRPr="00290F96">
              <w:rPr>
                <w:rFonts w:hint="eastAsia"/>
                <w:spacing w:val="3"/>
                <w:kern w:val="0"/>
                <w:szCs w:val="26"/>
                <w:fitText w:val="1690" w:id="-2023043840"/>
              </w:rPr>
              <w:t>名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63C92" w:rsidRPr="008E40DE" w:rsidRDefault="00B63C92" w:rsidP="008E40DE">
            <w:pPr>
              <w:spacing w:line="380" w:lineRule="exact"/>
              <w:jc w:val="right"/>
              <w:rPr>
                <w:spacing w:val="108"/>
                <w:szCs w:val="26"/>
              </w:rPr>
            </w:pPr>
          </w:p>
        </w:tc>
      </w:tr>
      <w:tr w:rsidR="00B63C92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B63C92" w:rsidRPr="008E40DE" w:rsidRDefault="00B63C92" w:rsidP="008E40DE">
            <w:pPr>
              <w:spacing w:line="380" w:lineRule="exact"/>
              <w:jc w:val="center"/>
              <w:rPr>
                <w:spacing w:val="108"/>
                <w:szCs w:val="26"/>
              </w:rPr>
            </w:pPr>
            <w:r w:rsidRPr="00290F96">
              <w:rPr>
                <w:rFonts w:hint="eastAsia"/>
                <w:spacing w:val="108"/>
                <w:kern w:val="0"/>
                <w:szCs w:val="26"/>
                <w:fitText w:val="1690" w:id="-2023043839"/>
              </w:rPr>
              <w:t>本支店</w:t>
            </w:r>
            <w:r w:rsidRPr="00290F96">
              <w:rPr>
                <w:rFonts w:hint="eastAsia"/>
                <w:spacing w:val="1"/>
                <w:kern w:val="0"/>
                <w:szCs w:val="26"/>
                <w:fitText w:val="1690" w:id="-2023043839"/>
              </w:rPr>
              <w:t>名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63C92" w:rsidRPr="008E40DE" w:rsidRDefault="00B63C92" w:rsidP="008E40DE">
            <w:pPr>
              <w:spacing w:line="380" w:lineRule="exact"/>
              <w:jc w:val="right"/>
              <w:rPr>
                <w:spacing w:val="108"/>
                <w:szCs w:val="26"/>
              </w:rPr>
            </w:pPr>
          </w:p>
        </w:tc>
      </w:tr>
      <w:tr w:rsidR="00B63C92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:rsidR="00B63C92" w:rsidRPr="008E40DE" w:rsidRDefault="00B63C92" w:rsidP="008E40DE">
            <w:pPr>
              <w:spacing w:line="340" w:lineRule="exact"/>
              <w:jc w:val="center"/>
              <w:rPr>
                <w:spacing w:val="108"/>
                <w:kern w:val="0"/>
                <w:szCs w:val="26"/>
              </w:rPr>
            </w:pPr>
            <w:r w:rsidRPr="00290F96">
              <w:rPr>
                <w:rFonts w:hint="eastAsia"/>
                <w:spacing w:val="108"/>
                <w:kern w:val="0"/>
                <w:szCs w:val="26"/>
                <w:fitText w:val="1690" w:id="-2023043838"/>
              </w:rPr>
              <w:t>預金種</w:t>
            </w:r>
            <w:r w:rsidRPr="00290F96">
              <w:rPr>
                <w:rFonts w:hint="eastAsia"/>
                <w:spacing w:val="1"/>
                <w:kern w:val="0"/>
                <w:szCs w:val="26"/>
                <w:fitText w:val="1690" w:id="-2023043838"/>
              </w:rPr>
              <w:t>別</w:t>
            </w:r>
          </w:p>
          <w:p w:rsidR="00B63C92" w:rsidRPr="008E40DE" w:rsidRDefault="00B63C92" w:rsidP="008E40DE">
            <w:pPr>
              <w:spacing w:line="340" w:lineRule="exact"/>
              <w:jc w:val="center"/>
              <w:rPr>
                <w:spacing w:val="108"/>
                <w:szCs w:val="26"/>
              </w:rPr>
            </w:pPr>
            <w:r w:rsidRPr="00290F96">
              <w:rPr>
                <w:rFonts w:hint="eastAsia"/>
                <w:spacing w:val="13"/>
                <w:kern w:val="0"/>
                <w:szCs w:val="26"/>
                <w:fitText w:val="1690" w:id="-2023043837"/>
              </w:rPr>
              <w:t>及び口座番</w:t>
            </w:r>
            <w:r w:rsidRPr="00290F96">
              <w:rPr>
                <w:rFonts w:hint="eastAsia"/>
                <w:kern w:val="0"/>
                <w:szCs w:val="26"/>
                <w:fitText w:val="1690" w:id="-2023043837"/>
              </w:rPr>
              <w:t>号</w:t>
            </w:r>
          </w:p>
        </w:tc>
        <w:tc>
          <w:tcPr>
            <w:tcW w:w="14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63C92" w:rsidRPr="008E40DE" w:rsidRDefault="00B63C92" w:rsidP="008E40DE">
            <w:pPr>
              <w:spacing w:line="380" w:lineRule="exact"/>
              <w:jc w:val="center"/>
              <w:rPr>
                <w:spacing w:val="108"/>
                <w:sz w:val="24"/>
                <w:szCs w:val="26"/>
              </w:rPr>
            </w:pPr>
          </w:p>
        </w:tc>
        <w:tc>
          <w:tcPr>
            <w:tcW w:w="504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63C92" w:rsidRPr="008E40DE" w:rsidRDefault="00B63C92" w:rsidP="008E40DE">
            <w:pPr>
              <w:spacing w:line="380" w:lineRule="exact"/>
              <w:rPr>
                <w:spacing w:val="108"/>
                <w:szCs w:val="26"/>
              </w:rPr>
            </w:pPr>
          </w:p>
        </w:tc>
      </w:tr>
      <w:tr w:rsidR="00B63C92" w:rsidTr="00A703FB">
        <w:trPr>
          <w:trHeight w:val="340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B63C92" w:rsidRPr="008E40DE" w:rsidRDefault="00B63C92" w:rsidP="008E40DE">
            <w:pPr>
              <w:spacing w:line="380" w:lineRule="exact"/>
              <w:jc w:val="center"/>
              <w:rPr>
                <w:szCs w:val="26"/>
              </w:rPr>
            </w:pPr>
            <w:r w:rsidRPr="00290F96">
              <w:rPr>
                <w:rFonts w:hint="eastAsia"/>
                <w:spacing w:val="108"/>
                <w:kern w:val="0"/>
                <w:szCs w:val="26"/>
                <w:fitText w:val="1690" w:id="-2023043836"/>
              </w:rPr>
              <w:t>フリガ</w:t>
            </w:r>
            <w:r w:rsidRPr="00290F96">
              <w:rPr>
                <w:rFonts w:hint="eastAsia"/>
                <w:spacing w:val="1"/>
                <w:kern w:val="0"/>
                <w:szCs w:val="26"/>
                <w:fitText w:val="1690" w:id="-2023043836"/>
              </w:rPr>
              <w:t>ナ</w:t>
            </w:r>
          </w:p>
        </w:tc>
        <w:tc>
          <w:tcPr>
            <w:tcW w:w="652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63C92" w:rsidRPr="008E40DE" w:rsidRDefault="00B63C92" w:rsidP="008E40DE">
            <w:pPr>
              <w:spacing w:line="380" w:lineRule="exact"/>
              <w:jc w:val="center"/>
              <w:rPr>
                <w:szCs w:val="26"/>
              </w:rPr>
            </w:pPr>
          </w:p>
        </w:tc>
      </w:tr>
      <w:tr w:rsidR="00B63C92" w:rsidTr="00A703FB">
        <w:trPr>
          <w:trHeight w:val="567"/>
        </w:trPr>
        <w:tc>
          <w:tcPr>
            <w:tcW w:w="2410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B63C92" w:rsidRPr="008E40DE" w:rsidRDefault="00B63C92" w:rsidP="008E40DE">
            <w:pPr>
              <w:spacing w:line="380" w:lineRule="exact"/>
              <w:jc w:val="center"/>
              <w:rPr>
                <w:szCs w:val="26"/>
              </w:rPr>
            </w:pPr>
            <w:r w:rsidRPr="00290F96">
              <w:rPr>
                <w:rFonts w:hint="eastAsia"/>
                <w:spacing w:val="108"/>
                <w:kern w:val="0"/>
                <w:szCs w:val="26"/>
                <w:fitText w:val="1690" w:id="-2023043835"/>
              </w:rPr>
              <w:t>口座名</w:t>
            </w:r>
            <w:r w:rsidRPr="00290F96">
              <w:rPr>
                <w:rFonts w:hint="eastAsia"/>
                <w:spacing w:val="1"/>
                <w:kern w:val="0"/>
                <w:szCs w:val="26"/>
                <w:fitText w:val="1690" w:id="-2023043835"/>
              </w:rPr>
              <w:t>義</w:t>
            </w:r>
          </w:p>
        </w:tc>
        <w:tc>
          <w:tcPr>
            <w:tcW w:w="652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63C92" w:rsidRPr="008E40DE" w:rsidRDefault="00B63C92" w:rsidP="008E40DE">
            <w:pPr>
              <w:spacing w:line="380" w:lineRule="exact"/>
              <w:jc w:val="center"/>
              <w:rPr>
                <w:szCs w:val="26"/>
              </w:rPr>
            </w:pPr>
          </w:p>
        </w:tc>
      </w:tr>
    </w:tbl>
    <w:p w:rsidR="00AD6002" w:rsidRDefault="00AD6002">
      <w:pPr>
        <w:widowControl/>
        <w:jc w:val="left"/>
        <w:rPr>
          <w:sz w:val="22"/>
        </w:rPr>
      </w:pPr>
    </w:p>
    <w:p w:rsidR="00006C9D" w:rsidRDefault="00006C9D">
      <w:pPr>
        <w:widowControl/>
        <w:jc w:val="left"/>
        <w:rPr>
          <w:rFonts w:hint="eastAsia"/>
          <w:sz w:val="22"/>
        </w:rPr>
      </w:pPr>
    </w:p>
    <w:tbl>
      <w:tblPr>
        <w:tblW w:w="46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3827"/>
      </w:tblGrid>
      <w:tr w:rsidR="00FA4D07" w:rsidRPr="00940F1E" w:rsidTr="00940F1E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宿泊・飲食サービス業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２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デパート・</w:t>
            </w:r>
            <w:bookmarkStart w:id="0" w:name="_GoBack"/>
            <w:bookmarkEnd w:id="0"/>
            <w:r w:rsidRPr="00940F1E">
              <w:rPr>
                <w:rFonts w:hint="eastAsia"/>
                <w:sz w:val="24"/>
              </w:rPr>
              <w:t>スーパー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３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飲食料品販売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４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お菓子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５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コンビニエンスストア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６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衣類・呉服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７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靴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８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電気製品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書籍・文具・新聞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０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めがね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１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その他小売店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２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二輪車・自動車・カー用品店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３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ガス・ガソリンスタンド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４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タクシー・代行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５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理容・美容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６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整体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７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薬・健康・ドラッグストア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８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クリーニング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写真店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２０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花・種苗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２１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rFonts w:hint="eastAsia"/>
                <w:sz w:val="24"/>
              </w:rPr>
            </w:pPr>
            <w:r w:rsidRPr="00940F1E">
              <w:rPr>
                <w:rFonts w:hint="eastAsia"/>
                <w:sz w:val="24"/>
              </w:rPr>
              <w:t>印鑑・印章・印刷所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Calibri" w:eastAsia="ＭＳ Ｐゴシック" w:hAnsi="Calibri" w:cs="Calibri" w:hint="eastAsia"/>
                <w:color w:val="000000"/>
                <w:kern w:val="0"/>
                <w:sz w:val="24"/>
                <w:szCs w:val="22"/>
              </w:rPr>
              <w:t>２２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sz w:val="24"/>
              </w:rPr>
              <w:t>JA</w:t>
            </w:r>
          </w:p>
        </w:tc>
      </w:tr>
      <w:tr w:rsidR="00FA4D07" w:rsidRPr="00940F1E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07" w:rsidRPr="00940F1E" w:rsidRDefault="00FA4D07" w:rsidP="00940F1E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Calibri" w:eastAsia="ＭＳ Ｐゴシック" w:hAnsi="Calibri" w:cs="Calibri" w:hint="eastAsia"/>
                <w:color w:val="000000"/>
                <w:kern w:val="0"/>
                <w:sz w:val="24"/>
                <w:szCs w:val="22"/>
              </w:rPr>
              <w:t>２３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その他</w:t>
            </w:r>
          </w:p>
        </w:tc>
      </w:tr>
    </w:tbl>
    <w:p w:rsidR="001A13CB" w:rsidRDefault="001A13CB" w:rsidP="008E6056">
      <w:pPr>
        <w:spacing w:line="0" w:lineRule="atLeast"/>
        <w:rPr>
          <w:sz w:val="22"/>
        </w:rPr>
      </w:pPr>
    </w:p>
    <w:sectPr w:rsidR="001A13CB" w:rsidSect="00AC3CC2">
      <w:headerReference w:type="first" r:id="rId8"/>
      <w:pgSz w:w="11906" w:h="16838" w:code="9"/>
      <w:pgMar w:top="851" w:right="1418" w:bottom="851" w:left="1418" w:header="340" w:footer="992" w:gutter="0"/>
      <w:cols w:space="720"/>
      <w:titlePg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BE" w:rsidRDefault="002E72BE" w:rsidP="007B108D">
      <w:r>
        <w:separator/>
      </w:r>
    </w:p>
  </w:endnote>
  <w:endnote w:type="continuationSeparator" w:id="0">
    <w:p w:rsidR="002E72BE" w:rsidRDefault="002E72BE" w:rsidP="007B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BE" w:rsidRDefault="002E72BE" w:rsidP="007B108D">
      <w:r>
        <w:separator/>
      </w:r>
    </w:p>
  </w:footnote>
  <w:footnote w:type="continuationSeparator" w:id="0">
    <w:p w:rsidR="002E72BE" w:rsidRDefault="002E72BE" w:rsidP="007B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C2" w:rsidRPr="00AC3CC2" w:rsidRDefault="00AC3CC2" w:rsidP="00AC3CC2">
    <w:pPr>
      <w:pStyle w:val="a6"/>
      <w:spacing w:line="300" w:lineRule="exact"/>
      <w:rPr>
        <w:sz w:val="32"/>
      </w:rPr>
    </w:pPr>
    <w:r w:rsidRPr="00AC3CC2">
      <w:rPr>
        <w:rFonts w:hint="eastAsia"/>
        <w:sz w:val="32"/>
      </w:rPr>
      <w:t>FAX</w:t>
    </w:r>
    <w:r w:rsidRPr="00AC3CC2">
      <w:rPr>
        <w:rFonts w:hint="eastAsia"/>
        <w:sz w:val="32"/>
      </w:rPr>
      <w:t>：0993-78-36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60C15"/>
    <w:multiLevelType w:val="hybridMultilevel"/>
    <w:tmpl w:val="DC80B420"/>
    <w:lvl w:ilvl="0" w:tplc="A622D9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rawingGridVerticalSpacing w:val="41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4A"/>
    <w:rsid w:val="000009F3"/>
    <w:rsid w:val="00006C9D"/>
    <w:rsid w:val="0002586E"/>
    <w:rsid w:val="00026422"/>
    <w:rsid w:val="0006553E"/>
    <w:rsid w:val="000C4970"/>
    <w:rsid w:val="000C62F5"/>
    <w:rsid w:val="000D1FB3"/>
    <w:rsid w:val="000E2B3D"/>
    <w:rsid w:val="000E656C"/>
    <w:rsid w:val="000E740E"/>
    <w:rsid w:val="0010522A"/>
    <w:rsid w:val="00113E28"/>
    <w:rsid w:val="001407D1"/>
    <w:rsid w:val="00144FB2"/>
    <w:rsid w:val="00184C3B"/>
    <w:rsid w:val="001877B5"/>
    <w:rsid w:val="001A13CB"/>
    <w:rsid w:val="001A58EB"/>
    <w:rsid w:val="001C1ABD"/>
    <w:rsid w:val="00203E1F"/>
    <w:rsid w:val="0022248F"/>
    <w:rsid w:val="002334F9"/>
    <w:rsid w:val="00247CB8"/>
    <w:rsid w:val="002575FF"/>
    <w:rsid w:val="00281F13"/>
    <w:rsid w:val="00290F96"/>
    <w:rsid w:val="002925AF"/>
    <w:rsid w:val="00295543"/>
    <w:rsid w:val="002A7F7F"/>
    <w:rsid w:val="002E72BE"/>
    <w:rsid w:val="003316AB"/>
    <w:rsid w:val="00377E73"/>
    <w:rsid w:val="0038077E"/>
    <w:rsid w:val="00392F27"/>
    <w:rsid w:val="003B1265"/>
    <w:rsid w:val="004231E5"/>
    <w:rsid w:val="00460FB7"/>
    <w:rsid w:val="004B3D71"/>
    <w:rsid w:val="004D3CE5"/>
    <w:rsid w:val="005057A5"/>
    <w:rsid w:val="005122FB"/>
    <w:rsid w:val="00514F3B"/>
    <w:rsid w:val="00522620"/>
    <w:rsid w:val="00555C0E"/>
    <w:rsid w:val="00565922"/>
    <w:rsid w:val="0059790E"/>
    <w:rsid w:val="005B46D8"/>
    <w:rsid w:val="005C4FA9"/>
    <w:rsid w:val="005D6D18"/>
    <w:rsid w:val="005F3344"/>
    <w:rsid w:val="00605380"/>
    <w:rsid w:val="00607D6A"/>
    <w:rsid w:val="00643CD2"/>
    <w:rsid w:val="00674E3E"/>
    <w:rsid w:val="00677B85"/>
    <w:rsid w:val="006B12C9"/>
    <w:rsid w:val="00713413"/>
    <w:rsid w:val="007379D7"/>
    <w:rsid w:val="00742AA3"/>
    <w:rsid w:val="007612B0"/>
    <w:rsid w:val="00767B14"/>
    <w:rsid w:val="007743B3"/>
    <w:rsid w:val="00796B93"/>
    <w:rsid w:val="007B108D"/>
    <w:rsid w:val="00817C0E"/>
    <w:rsid w:val="0082581D"/>
    <w:rsid w:val="0084339F"/>
    <w:rsid w:val="00856356"/>
    <w:rsid w:val="008821FD"/>
    <w:rsid w:val="00882BD7"/>
    <w:rsid w:val="0088729E"/>
    <w:rsid w:val="00887C0C"/>
    <w:rsid w:val="00896303"/>
    <w:rsid w:val="008A2AF5"/>
    <w:rsid w:val="008B27AE"/>
    <w:rsid w:val="008D0B85"/>
    <w:rsid w:val="008E1215"/>
    <w:rsid w:val="008E40DE"/>
    <w:rsid w:val="008E6056"/>
    <w:rsid w:val="008F3B87"/>
    <w:rsid w:val="0091397A"/>
    <w:rsid w:val="00940F1E"/>
    <w:rsid w:val="0096124A"/>
    <w:rsid w:val="009739EA"/>
    <w:rsid w:val="009A6189"/>
    <w:rsid w:val="009E1BED"/>
    <w:rsid w:val="00A01D7B"/>
    <w:rsid w:val="00A15D58"/>
    <w:rsid w:val="00A420EB"/>
    <w:rsid w:val="00A60348"/>
    <w:rsid w:val="00A703FB"/>
    <w:rsid w:val="00A71D63"/>
    <w:rsid w:val="00AB2A17"/>
    <w:rsid w:val="00AC3CC2"/>
    <w:rsid w:val="00AD6002"/>
    <w:rsid w:val="00B15CD6"/>
    <w:rsid w:val="00B5065A"/>
    <w:rsid w:val="00B60184"/>
    <w:rsid w:val="00B609E7"/>
    <w:rsid w:val="00B63C92"/>
    <w:rsid w:val="00BA0D1C"/>
    <w:rsid w:val="00BA4030"/>
    <w:rsid w:val="00BF1A7E"/>
    <w:rsid w:val="00C5348B"/>
    <w:rsid w:val="00C7251F"/>
    <w:rsid w:val="00CA6AF3"/>
    <w:rsid w:val="00CC0618"/>
    <w:rsid w:val="00CF221E"/>
    <w:rsid w:val="00CF658A"/>
    <w:rsid w:val="00D077A4"/>
    <w:rsid w:val="00D22426"/>
    <w:rsid w:val="00D539CB"/>
    <w:rsid w:val="00D668E6"/>
    <w:rsid w:val="00D80F6F"/>
    <w:rsid w:val="00DB6CAD"/>
    <w:rsid w:val="00DC646A"/>
    <w:rsid w:val="00DD77EE"/>
    <w:rsid w:val="00DF2B20"/>
    <w:rsid w:val="00DF3307"/>
    <w:rsid w:val="00E000AA"/>
    <w:rsid w:val="00E27566"/>
    <w:rsid w:val="00E302D4"/>
    <w:rsid w:val="00E54B43"/>
    <w:rsid w:val="00E61FA0"/>
    <w:rsid w:val="00E753DA"/>
    <w:rsid w:val="00EC13C6"/>
    <w:rsid w:val="00F061B1"/>
    <w:rsid w:val="00F10D43"/>
    <w:rsid w:val="00F43765"/>
    <w:rsid w:val="00F57528"/>
    <w:rsid w:val="00FA4D07"/>
    <w:rsid w:val="615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B4E722"/>
  <w15:chartTrackingRefBased/>
  <w15:docId w15:val="{8DB5CB80-E4A8-46DC-8B11-17AC15F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/>
      <w:kern w:val="2"/>
      <w:sz w:val="26"/>
      <w:szCs w:val="24"/>
    </w:rPr>
  </w:style>
  <w:style w:type="character" w:customStyle="1" w:styleId="a5">
    <w:name w:val="ヘッダー (文字)"/>
    <w:link w:val="a6"/>
    <w:rPr>
      <w:rFonts w:ascii="ＭＳ 明朝"/>
      <w:kern w:val="2"/>
      <w:sz w:val="26"/>
      <w:szCs w:val="24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077E"/>
    <w:pPr>
      <w:ind w:leftChars="400" w:left="960"/>
    </w:pPr>
    <w:rPr>
      <w:rFonts w:ascii="游明朝" w:eastAsia="游明朝" w:hAnsi="游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0584-256F-4D01-BA4A-1DF1DCB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0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7-04T02:49:00Z</cp:lastPrinted>
  <dcterms:created xsi:type="dcterms:W3CDTF">2022-07-01T02:06:00Z</dcterms:created>
  <dcterms:modified xsi:type="dcterms:W3CDTF">2022-07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